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C766" w14:textId="77777777" w:rsidR="002420B7" w:rsidRDefault="00E41FA3">
      <w:pPr>
        <w:pStyle w:val="a3"/>
        <w:rPr>
          <w:rFonts w:ascii="Times New Roman"/>
        </w:rPr>
      </w:pPr>
      <w:r>
        <w:pict w14:anchorId="4714727C">
          <v:line id="_x0000_s2060" style="position:absolute;z-index:15729664;mso-position-horizontal-relative:page;mso-position-vertical-relative:page" from="36.85pt,0" to="36.85pt,841.9pt" strokecolor="#231f20" strokeweight=".3pt">
            <v:stroke dashstyle="dash"/>
            <w10:wrap anchorx="page" anchory="page"/>
          </v:line>
        </w:pict>
      </w:r>
    </w:p>
    <w:p w14:paraId="7B8F668C" w14:textId="74D4C6CB" w:rsidR="002420B7" w:rsidRDefault="002420B7">
      <w:pPr>
        <w:pStyle w:val="a3"/>
        <w:rPr>
          <w:rFonts w:ascii="Times New Roman"/>
        </w:rPr>
      </w:pPr>
    </w:p>
    <w:p w14:paraId="475E0889" w14:textId="21DB4BCA" w:rsidR="002420B7" w:rsidRDefault="007447C9">
      <w:pPr>
        <w:pStyle w:val="a3"/>
        <w:spacing w:before="7" w:after="1"/>
        <w:rPr>
          <w:rFonts w:ascii="Times New Roman"/>
          <w:sz w:val="21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5A0B4948" wp14:editId="652039CE">
                <wp:simplePos x="0" y="0"/>
                <wp:positionH relativeFrom="column">
                  <wp:posOffset>4089401</wp:posOffset>
                </wp:positionH>
                <wp:positionV relativeFrom="paragraph">
                  <wp:posOffset>12700</wp:posOffset>
                </wp:positionV>
                <wp:extent cx="2717800" cy="330200"/>
                <wp:effectExtent l="0" t="0" r="25400" b="12700"/>
                <wp:wrapNone/>
                <wp:docPr id="1915782469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330200"/>
                          <a:chOff x="10" y="1"/>
                          <a:chExt cx="2325" cy="520"/>
                        </a:xfrm>
                      </wpg:grpSpPr>
                      <wps:wsp>
                        <wps:cNvPr id="183089939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325" cy="5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329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2" y="1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43407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67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110D3" w14:textId="77777777" w:rsidR="009C3ADD" w:rsidRPr="00B83638" w:rsidRDefault="009C3ADD" w:rsidP="009C3ADD">
                              <w:pPr>
                                <w:spacing w:before="22" w:line="203" w:lineRule="exact"/>
                                <w:ind w:left="-20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 w:rsidRPr="00B83638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（記入不要）</w:t>
                              </w:r>
                            </w:p>
                            <w:p w14:paraId="6ADF58AC" w14:textId="16CAC484" w:rsidR="009C3ADD" w:rsidRDefault="009C3ADD" w:rsidP="009C3ADD">
                              <w:pPr>
                                <w:spacing w:line="254" w:lineRule="exact"/>
                                <w:ind w:left="60"/>
                                <w:rPr>
                                  <w:sz w:val="20"/>
                                </w:rPr>
                              </w:pPr>
                              <w:r w:rsidRPr="00B83638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6"/>
                                  <w:sz w:val="20"/>
                                  <w:lang w:eastAsia="ja-JP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B4948" id="グループ化 3" o:spid="_x0000_s1026" style="position:absolute;margin-left:322pt;margin-top:1pt;width:214pt;height:26pt;z-index:487590400;mso-width-relative:margin;mso-height-relative:margin" coordorigin="10,1" coordsize="232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">
                <v:rect id="docshape2" o:spid="_x0000_s1027" style="position:absolute;left:10;top:10;width:2325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" filled="f" strokecolor="#231f20" strokeweight="1pt"/>
                <v:line id="Line 16" o:spid="_x0000_s1028" style="position:absolute;visibility:visible;mso-wrap-style:square" from="732,1" to="732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left:20;top:20;width:67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" filled="f" stroked="f">
                  <v:textbox inset="0,0,0,0">
                    <w:txbxContent>
                      <w:p w14:paraId="73B110D3" w14:textId="77777777" w:rsidR="009C3ADD" w:rsidRPr="00B83638" w:rsidRDefault="009C3ADD" w:rsidP="009C3ADD">
                        <w:pPr>
                          <w:spacing w:before="22" w:line="203" w:lineRule="exact"/>
                          <w:ind w:left="-20"/>
                          <w:rPr>
                            <w:rFonts w:asciiTheme="minorEastAsia" w:eastAsiaTheme="minorEastAsia" w:hAnsiTheme="minorEastAsia"/>
                            <w:sz w:val="16"/>
                          </w:rPr>
                        </w:pPr>
                        <w:r w:rsidRPr="00B83638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16"/>
                            <w:lang w:eastAsia="ja-JP"/>
                          </w:rPr>
                          <w:t>（記入不要）</w:t>
                        </w:r>
                      </w:p>
                      <w:p w14:paraId="6ADF58AC" w14:textId="16CAC484" w:rsidR="009C3ADD" w:rsidRDefault="009C3ADD" w:rsidP="009C3ADD">
                        <w:pPr>
                          <w:spacing w:line="254" w:lineRule="exact"/>
                          <w:ind w:left="60"/>
                          <w:rPr>
                            <w:sz w:val="20"/>
                          </w:rPr>
                        </w:pPr>
                        <w:r w:rsidRPr="00B83638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6"/>
                            <w:sz w:val="20"/>
                            <w:lang w:eastAsia="ja-JP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A5D63" w14:textId="2B26549F" w:rsidR="002420B7" w:rsidRDefault="007447C9" w:rsidP="00A95D3B">
      <w:pPr>
        <w:pStyle w:val="a3"/>
        <w:tabs>
          <w:tab w:val="left" w:pos="7200"/>
        </w:tabs>
        <w:ind w:left="851"/>
        <w:rPr>
          <w:rFonts w:ascii="Times New Roman" w:eastAsiaTheme="minorEastAsia"/>
          <w:lang w:eastAsia="ja-JP"/>
        </w:rPr>
      </w:pPr>
      <w:r>
        <w:rPr>
          <w:rFonts w:ascii="Times New Roman" w:eastAsiaTheme="minorEastAsia"/>
          <w:lang w:eastAsia="ja-JP"/>
        </w:rPr>
        <w:tab/>
      </w:r>
    </w:p>
    <w:p w14:paraId="197774C4" w14:textId="77777777" w:rsidR="00A95D3B" w:rsidRDefault="00A95D3B" w:rsidP="007447C9">
      <w:pPr>
        <w:pStyle w:val="a3"/>
        <w:ind w:left="851" w:firstLineChars="1077" w:firstLine="2694"/>
        <w:rPr>
          <w:rFonts w:asciiTheme="majorEastAsia" w:eastAsiaTheme="majorEastAsia" w:hAnsiTheme="majorEastAsia"/>
          <w:b/>
          <w:bCs/>
          <w:color w:val="231F20"/>
          <w:spacing w:val="-2"/>
          <w:w w:val="105"/>
          <w:sz w:val="24"/>
          <w:lang w:eastAsia="ja-JP"/>
        </w:rPr>
      </w:pPr>
    </w:p>
    <w:p w14:paraId="1DF11CBD" w14:textId="5CC1FF99" w:rsidR="00C04D67" w:rsidRDefault="007E0C20" w:rsidP="007447C9">
      <w:pPr>
        <w:pStyle w:val="a3"/>
        <w:ind w:left="851" w:firstLineChars="1077" w:firstLine="2694"/>
        <w:rPr>
          <w:rFonts w:asciiTheme="majorEastAsia" w:eastAsiaTheme="majorEastAsia" w:hAnsiTheme="majorEastAsia"/>
          <w:b/>
          <w:bCs/>
          <w:color w:val="231F20"/>
          <w:sz w:val="24"/>
          <w:lang w:eastAsia="ja-JP"/>
        </w:rPr>
      </w:pPr>
      <w:r w:rsidRPr="008C2669">
        <w:rPr>
          <w:rFonts w:asciiTheme="majorEastAsia" w:eastAsiaTheme="majorEastAsia" w:hAnsiTheme="majorEastAsia" w:hint="eastAsia"/>
          <w:b/>
          <w:bCs/>
          <w:color w:val="231F20"/>
          <w:spacing w:val="-2"/>
          <w:w w:val="105"/>
          <w:sz w:val="24"/>
          <w:lang w:eastAsia="ja-JP"/>
        </w:rPr>
        <w:t>令和</w:t>
      </w:r>
      <w:r w:rsidR="009C3ADD">
        <w:rPr>
          <w:rFonts w:asciiTheme="majorEastAsia" w:eastAsiaTheme="majorEastAsia" w:hAnsiTheme="majorEastAsia" w:hint="eastAsia"/>
          <w:b/>
          <w:bCs/>
          <w:color w:val="231F20"/>
          <w:spacing w:val="-2"/>
          <w:w w:val="105"/>
          <w:sz w:val="24"/>
          <w:lang w:eastAsia="ja-JP"/>
        </w:rPr>
        <w:t>９</w:t>
      </w:r>
      <w:r w:rsidRPr="008C2669">
        <w:rPr>
          <w:rFonts w:asciiTheme="majorEastAsia" w:eastAsiaTheme="majorEastAsia" w:hAnsiTheme="majorEastAsia" w:hint="eastAsia"/>
          <w:b/>
          <w:bCs/>
          <w:color w:val="231F20"/>
          <w:spacing w:val="-2"/>
          <w:w w:val="105"/>
          <w:sz w:val="24"/>
          <w:lang w:eastAsia="ja-JP"/>
        </w:rPr>
        <w:t>年度</w:t>
      </w:r>
      <w:r w:rsidR="00C04D67">
        <w:rPr>
          <w:rFonts w:asciiTheme="majorEastAsia" w:eastAsiaTheme="majorEastAsia" w:hAnsiTheme="majorEastAsia" w:hint="eastAsia"/>
          <w:b/>
          <w:bCs/>
          <w:color w:val="231F20"/>
          <w:sz w:val="24"/>
          <w:lang w:eastAsia="ja-JP"/>
        </w:rPr>
        <w:t xml:space="preserve">　</w:t>
      </w:r>
      <w:r w:rsidRPr="008C2669">
        <w:rPr>
          <w:rFonts w:asciiTheme="majorEastAsia" w:eastAsiaTheme="majorEastAsia" w:hAnsiTheme="majorEastAsia" w:hint="eastAsia"/>
          <w:b/>
          <w:bCs/>
          <w:color w:val="231F20"/>
          <w:sz w:val="24"/>
          <w:lang w:eastAsia="ja-JP"/>
        </w:rPr>
        <w:t>北海道大学大学院</w:t>
      </w:r>
      <w:r w:rsidR="00C04D67">
        <w:rPr>
          <w:rFonts w:asciiTheme="majorEastAsia" w:eastAsiaTheme="majorEastAsia" w:hAnsiTheme="majorEastAsia" w:hint="eastAsia"/>
          <w:b/>
          <w:bCs/>
          <w:color w:val="231F20"/>
          <w:sz w:val="24"/>
          <w:lang w:eastAsia="ja-JP"/>
        </w:rPr>
        <w:t>保健科学院</w:t>
      </w:r>
    </w:p>
    <w:p w14:paraId="5A5D9533" w14:textId="036D94C6" w:rsidR="002420B7" w:rsidRPr="008C2669" w:rsidRDefault="007E0C20">
      <w:pPr>
        <w:tabs>
          <w:tab w:val="left" w:pos="5061"/>
        </w:tabs>
        <w:spacing w:before="14" w:line="235" w:lineRule="auto"/>
        <w:ind w:left="3710" w:right="2761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8C2669">
        <w:rPr>
          <w:rFonts w:asciiTheme="majorEastAsia" w:eastAsiaTheme="majorEastAsia" w:hAnsiTheme="majorEastAsia" w:hint="eastAsia"/>
          <w:b/>
          <w:bCs/>
          <w:color w:val="231F20"/>
          <w:sz w:val="24"/>
          <w:lang w:eastAsia="ja-JP"/>
        </w:rPr>
        <w:t>保健科学専攻（修士課程）</w:t>
      </w:r>
    </w:p>
    <w:p w14:paraId="5331B7A4" w14:textId="65A0A471" w:rsidR="002420B7" w:rsidRPr="008C2669" w:rsidRDefault="007E0C20">
      <w:pPr>
        <w:pStyle w:val="a4"/>
        <w:tabs>
          <w:tab w:val="left" w:pos="1746"/>
          <w:tab w:val="left" w:pos="2546"/>
          <w:tab w:val="left" w:pos="3343"/>
          <w:tab w:val="left" w:pos="4139"/>
        </w:tabs>
        <w:rPr>
          <w:rFonts w:asciiTheme="majorEastAsia" w:eastAsiaTheme="majorEastAsia" w:hAnsiTheme="majorEastAsia"/>
          <w:b/>
          <w:bCs/>
        </w:rPr>
      </w:pPr>
      <w:r w:rsidRPr="008C2669">
        <w:rPr>
          <w:rFonts w:asciiTheme="majorEastAsia" w:eastAsiaTheme="majorEastAsia" w:hAnsiTheme="majorEastAsia" w:hint="eastAsia"/>
          <w:b/>
          <w:bCs/>
          <w:color w:val="231F20"/>
          <w:spacing w:val="-10"/>
          <w:lang w:eastAsia="ja-JP"/>
        </w:rPr>
        <w:t>志　　望　　理　　由　　書</w:t>
      </w:r>
    </w:p>
    <w:p w14:paraId="355F00EB" w14:textId="77777777" w:rsidR="002420B7" w:rsidRDefault="00E41FA3">
      <w:pPr>
        <w:pStyle w:val="a3"/>
        <w:spacing w:before="10"/>
        <w:rPr>
          <w:rFonts w:ascii="HGP創英角ｺﾞｼｯｸUB"/>
          <w:sz w:val="15"/>
        </w:rPr>
      </w:pPr>
      <w:r>
        <w:pict w14:anchorId="66C5C9A8">
          <v:shape id="docshape4" o:spid="_x0000_s2055" type="#_x0000_t202" style="position:absolute;margin-left:70.35pt;margin-top:11.3pt;width:259pt;height:94.5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3"/>
                    <w:gridCol w:w="350"/>
                    <w:gridCol w:w="350"/>
                    <w:gridCol w:w="350"/>
                    <w:gridCol w:w="405"/>
                    <w:gridCol w:w="3311"/>
                  </w:tblGrid>
                  <w:tr w:rsidR="002420B7" w14:paraId="7C85FDE0" w14:textId="77777777">
                    <w:trPr>
                      <w:trHeight w:val="608"/>
                    </w:trPr>
                    <w:tc>
                      <w:tcPr>
                        <w:tcW w:w="1848" w:type="dxa"/>
                        <w:gridSpan w:val="5"/>
                        <w:tcBorders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1CFF00E0" w14:textId="77777777" w:rsidR="002420B7" w:rsidRPr="00142236" w:rsidRDefault="00C60F29">
                        <w:pPr>
                          <w:pStyle w:val="TableParagraph"/>
                          <w:spacing w:before="67" w:line="248" w:lineRule="exact"/>
                          <w:ind w:left="118"/>
                          <w:rPr>
                            <w:rFonts w:asciiTheme="minorEastAsia" w:eastAsiaTheme="minorEastAsia" w:hAnsiTheme="minorEastAsia"/>
                            <w:sz w:val="20"/>
                            <w:lang w:eastAsia="ja-JP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pacing w:val="-12"/>
                            <w:w w:val="85"/>
                            <w:sz w:val="20"/>
                            <w:lang w:eastAsia="ja-JP"/>
                          </w:rPr>
                          <w:t>志望コース及び科目群</w:t>
                        </w:r>
                      </w:p>
                      <w:p w14:paraId="7DD14A8B" w14:textId="77777777" w:rsidR="002420B7" w:rsidRDefault="00C60F29">
                        <w:pPr>
                          <w:pStyle w:val="TableParagraph"/>
                          <w:spacing w:line="248" w:lineRule="exact"/>
                          <w:ind w:left="151"/>
                          <w:rPr>
                            <w:sz w:val="20"/>
                            <w:lang w:eastAsia="ja-JP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  <w:lang w:eastAsia="ja-JP"/>
                          </w:rPr>
                          <w:t>（教育研究領域</w:t>
                        </w: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pacing w:val="-10"/>
                            <w:sz w:val="20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3311" w:type="dxa"/>
                        <w:tcBorders>
                          <w:left w:val="single" w:sz="4" w:space="0" w:color="231F20"/>
                          <w:bottom w:val="single" w:sz="4" w:space="0" w:color="231F20"/>
                        </w:tcBorders>
                      </w:tcPr>
                      <w:p w14:paraId="6125A709" w14:textId="77777777" w:rsidR="002420B7" w:rsidRDefault="002420B7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eastAsia="ja-JP"/>
                          </w:rPr>
                        </w:pPr>
                      </w:p>
                    </w:tc>
                  </w:tr>
                  <w:tr w:rsidR="002420B7" w14:paraId="31CF07DD" w14:textId="77777777">
                    <w:trPr>
                      <w:trHeight w:val="613"/>
                    </w:trPr>
                    <w:tc>
                      <w:tcPr>
                        <w:tcW w:w="1848" w:type="dxa"/>
                        <w:gridSpan w:val="5"/>
                        <w:tcBorders>
                          <w:top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3B697303" w14:textId="77777777" w:rsidR="002420B7" w:rsidRPr="000E204D" w:rsidRDefault="00C60F29">
                        <w:pPr>
                          <w:pStyle w:val="TableParagraph"/>
                          <w:spacing w:before="84" w:line="225" w:lineRule="auto"/>
                          <w:ind w:left="97" w:right="59" w:firstLine="2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  <w:lang w:eastAsia="ja-JP"/>
                          </w:rPr>
                        </w:pPr>
                        <w:r w:rsidRPr="000E204D">
                          <w:rPr>
                            <w:rFonts w:asciiTheme="minorEastAsia" w:eastAsiaTheme="minorEastAsia" w:hAnsiTheme="minorEastAsia"/>
                            <w:color w:val="231F20"/>
                            <w:spacing w:val="3"/>
                            <w:sz w:val="18"/>
                            <w:szCs w:val="18"/>
                            <w:lang w:eastAsia="ja-JP"/>
                          </w:rPr>
                          <w:t>研究指導を希望す</w:t>
                        </w:r>
                        <w:r w:rsidRPr="000E204D">
                          <w:rPr>
                            <w:rFonts w:asciiTheme="minorEastAsia" w:eastAsiaTheme="minorEastAsia" w:hAnsiTheme="minorEastAsia"/>
                            <w:color w:val="231F20"/>
                            <w:spacing w:val="5"/>
                            <w:sz w:val="18"/>
                            <w:szCs w:val="18"/>
                            <w:lang w:eastAsia="ja-JP"/>
                          </w:rPr>
                          <w:t>る教員名</w:t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</w:tcBorders>
                      </w:tcPr>
                      <w:p w14:paraId="576DFEA6" w14:textId="77777777" w:rsidR="002420B7" w:rsidRPr="00142236" w:rsidRDefault="00C60F29">
                        <w:pPr>
                          <w:pStyle w:val="TableParagraph"/>
                          <w:spacing w:before="187"/>
                          <w:ind w:right="69"/>
                          <w:jc w:val="righ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proofErr w:type="spellStart"/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pacing w:val="7"/>
                            <w:sz w:val="20"/>
                          </w:rPr>
                          <w:t>教員</w:t>
                        </w:r>
                        <w:proofErr w:type="spellEnd"/>
                      </w:p>
                    </w:tc>
                  </w:tr>
                  <w:tr w:rsidR="002420B7" w14:paraId="07117EBA" w14:textId="77777777">
                    <w:trPr>
                      <w:trHeight w:val="608"/>
                    </w:trPr>
                    <w:tc>
                      <w:tcPr>
                        <w:tcW w:w="393" w:type="dxa"/>
                        <w:tcBorders>
                          <w:top w:val="single" w:sz="4" w:space="0" w:color="231F20"/>
                          <w:right w:val="nil"/>
                        </w:tcBorders>
                      </w:tcPr>
                      <w:p w14:paraId="6E6D6FCA" w14:textId="77777777" w:rsidR="002420B7" w:rsidRPr="00142236" w:rsidRDefault="00C60F29">
                        <w:pPr>
                          <w:pStyle w:val="TableParagraph"/>
                          <w:spacing w:before="174"/>
                          <w:ind w:left="118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</w:rPr>
                          <w:t>志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231F20"/>
                          <w:left w:val="nil"/>
                          <w:right w:val="nil"/>
                        </w:tcBorders>
                      </w:tcPr>
                      <w:p w14:paraId="776695A9" w14:textId="77777777" w:rsidR="002420B7" w:rsidRPr="00142236" w:rsidRDefault="00C60F29">
                        <w:pPr>
                          <w:pStyle w:val="TableParagraph"/>
                          <w:spacing w:before="174"/>
                          <w:ind w:left="85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</w:rPr>
                          <w:t>願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231F20"/>
                          <w:left w:val="nil"/>
                          <w:right w:val="nil"/>
                        </w:tcBorders>
                      </w:tcPr>
                      <w:p w14:paraId="35886935" w14:textId="77777777" w:rsidR="002420B7" w:rsidRPr="00142236" w:rsidRDefault="00C60F29">
                        <w:pPr>
                          <w:pStyle w:val="TableParagraph"/>
                          <w:spacing w:before="174"/>
                          <w:ind w:left="85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</w:rPr>
                          <w:t>者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4" w:space="0" w:color="231F20"/>
                          <w:left w:val="nil"/>
                          <w:right w:val="nil"/>
                        </w:tcBorders>
                      </w:tcPr>
                      <w:p w14:paraId="4D38F6FC" w14:textId="77777777" w:rsidR="002420B7" w:rsidRPr="00142236" w:rsidRDefault="00C60F29">
                        <w:pPr>
                          <w:pStyle w:val="TableParagraph"/>
                          <w:spacing w:before="174"/>
                          <w:ind w:left="85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</w:rPr>
                          <w:t>氏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231F20"/>
                          <w:left w:val="nil"/>
                          <w:right w:val="single" w:sz="4" w:space="0" w:color="231F20"/>
                        </w:tcBorders>
                      </w:tcPr>
                      <w:p w14:paraId="1D680E7F" w14:textId="77777777" w:rsidR="002420B7" w:rsidRPr="00142236" w:rsidRDefault="00C60F29">
                        <w:pPr>
                          <w:pStyle w:val="TableParagraph"/>
                          <w:spacing w:before="174"/>
                          <w:ind w:left="80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142236">
                          <w:rPr>
                            <w:rFonts w:asciiTheme="minorEastAsia" w:eastAsiaTheme="minorEastAsia" w:hAnsiTheme="minorEastAsia"/>
                            <w:color w:val="231F20"/>
                            <w:sz w:val="20"/>
                          </w:rPr>
                          <w:t>名</w:t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4" w:space="0" w:color="231F20"/>
                          <w:left w:val="single" w:sz="4" w:space="0" w:color="231F20"/>
                        </w:tcBorders>
                      </w:tcPr>
                      <w:p w14:paraId="3C00D5A9" w14:textId="77777777" w:rsidR="002420B7" w:rsidRDefault="002420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537603D" w14:textId="77777777" w:rsidR="002420B7" w:rsidRDefault="002420B7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 w14:anchorId="4CD62AAA">
          <v:group id="docshapegroup5" o:spid="_x0000_s2051" style="position:absolute;margin-left:345.35pt;margin-top:42.5pt;width:162.6pt;height:63.4pt;z-index:-15728128;mso-wrap-distance-left:0;mso-wrap-distance-right:0;mso-position-horizontal-relative:page" coordorigin="6907,850" coordsize="3252,1268">
            <v:rect id="docshape6" o:spid="_x0000_s2054" style="position:absolute;left:6916;top:859;width:3232;height:1248" filled="f" strokecolor="#231f20" strokeweight="1pt"/>
            <v:line id="_x0000_s2053" style="position:absolute" from="6917,1484" to="10148,1484" strokecolor="#231f20" strokeweight=".5pt"/>
            <v:shape id="docshape7" o:spid="_x0000_s2052" type="#_x0000_t202" style="position:absolute;left:6926;top:869;width:3212;height:609" filled="f" stroked="f">
              <v:textbox inset="0,0,0,0">
                <w:txbxContent>
                  <w:p w14:paraId="116308CD" w14:textId="6BC0D07E" w:rsidR="002420B7" w:rsidRPr="00142236" w:rsidRDefault="00045421">
                    <w:pPr>
                      <w:spacing w:before="182"/>
                      <w:ind w:left="224"/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231F20"/>
                        <w:spacing w:val="-11"/>
                        <w:sz w:val="20"/>
                        <w:lang w:eastAsia="ja-JP"/>
                      </w:rPr>
                      <w:t>研究指導予定教員署名欄</w:t>
                    </w:r>
                    <w:r w:rsidR="0060293F" w:rsidRPr="00142236">
                      <w:rPr>
                        <w:rFonts w:asciiTheme="minorEastAsia" w:eastAsiaTheme="minorEastAsia" w:hAnsiTheme="minorEastAsia" w:hint="eastAsia"/>
                        <w:color w:val="231F20"/>
                        <w:spacing w:val="-11"/>
                        <w:sz w:val="20"/>
                        <w:lang w:eastAsia="ja-JP"/>
                      </w:rPr>
                      <w:t>（必須）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B31842" w14:textId="77777777" w:rsidR="002420B7" w:rsidRDefault="002420B7">
      <w:pPr>
        <w:pStyle w:val="a3"/>
        <w:spacing w:before="6"/>
        <w:rPr>
          <w:rFonts w:ascii="HGP創英角ｺﾞｼｯｸUB"/>
          <w:sz w:val="16"/>
        </w:rPr>
      </w:pPr>
    </w:p>
    <w:p w14:paraId="0FFC0C3F" w14:textId="7FCDAEC2" w:rsidR="00F461D6" w:rsidRPr="00F461D6" w:rsidRDefault="004902F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  <w:r>
        <w:rPr>
          <w:rFonts w:eastAsiaTheme="minorEastAsia" w:hint="eastAsia"/>
          <w:noProof/>
          <w:color w:val="231F20"/>
          <w:spacing w:val="-10"/>
          <w:lang w:eastAsia="ja-JP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10B647DC" wp14:editId="0EA9C067">
                <wp:simplePos x="0" y="0"/>
                <wp:positionH relativeFrom="column">
                  <wp:posOffset>584200</wp:posOffset>
                </wp:positionH>
                <wp:positionV relativeFrom="paragraph">
                  <wp:posOffset>95250</wp:posOffset>
                </wp:positionV>
                <wp:extent cx="6124575" cy="7000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E8B18" w14:textId="5939D55C" w:rsidR="004902F6" w:rsidRPr="00016CB1" w:rsidRDefault="004902F6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47DC" id="テキスト ボックス 1" o:spid="_x0000_s1030" type="#_x0000_t202" style="position:absolute;margin-left:46pt;margin-top:7.5pt;width:482.25pt;height:551.2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" fillcolor="white [3201]" strokeweight=".5pt">
                <v:textbox>
                  <w:txbxContent>
                    <w:p w14:paraId="2A5E8B18" w14:textId="5939D55C" w:rsidR="004902F6" w:rsidRPr="00016CB1" w:rsidRDefault="004902F6">
                      <w:pPr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DDF7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D51DAE4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3FEC2594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9C4A4F5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E37CAEC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73FCCB5B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0EC6A7E2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13C66E9" w14:textId="77777777" w:rsidR="00F461D6" w:rsidRP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7D9EE174" w14:textId="533C2B55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6573006" w14:textId="19DA2F59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625722A7" w14:textId="43D938C9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7F6441DF" w14:textId="443FF375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646BBBA0" w14:textId="1409C717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627684A" w14:textId="40D8BBCB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5A93D93" w14:textId="58AC20A5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E6D3786" w14:textId="1EF80ADD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2CC58B71" w14:textId="318328A5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0FBB1D6F" w14:textId="1864D67C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6F851E7F" w14:textId="60EFEAF7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6F15F73F" w14:textId="38BB0CD8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7AE8961A" w14:textId="47D36944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147A3F6E" w14:textId="30E01DC1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20E230D5" w14:textId="20782C4E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3D486668" w14:textId="1D8D74DB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6C8BD90" w14:textId="6E1D2C81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70413FFB" w14:textId="12406869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4BF25118" w14:textId="2A1DF477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A383E8A" w14:textId="3AC40EA6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0E72B9F8" w14:textId="4453EAF9" w:rsidR="00F461D6" w:rsidRDefault="00F461D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626A2600" w14:textId="1D40BC26" w:rsidR="004902F6" w:rsidRDefault="004902F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577EB1BB" w14:textId="77777777" w:rsidR="004902F6" w:rsidRPr="00F461D6" w:rsidRDefault="004902F6" w:rsidP="00F461D6">
      <w:pPr>
        <w:pStyle w:val="a3"/>
        <w:spacing w:before="93"/>
        <w:rPr>
          <w:rFonts w:eastAsiaTheme="minorEastAsia"/>
          <w:color w:val="231F20"/>
          <w:spacing w:val="-10"/>
          <w:w w:val="95"/>
          <w:lang w:eastAsia="ja-JP"/>
        </w:rPr>
      </w:pPr>
    </w:p>
    <w:p w14:paraId="35A07173" w14:textId="4544DB53" w:rsidR="002420B7" w:rsidRPr="00045421" w:rsidRDefault="00C60F29">
      <w:pPr>
        <w:pStyle w:val="a3"/>
        <w:spacing w:before="93"/>
        <w:ind w:left="1256"/>
        <w:rPr>
          <w:rFonts w:asciiTheme="minorEastAsia" w:eastAsiaTheme="minorEastAsia" w:hAnsiTheme="minorEastAsia"/>
          <w:lang w:eastAsia="ja-JP"/>
        </w:rPr>
      </w:pPr>
      <w:r w:rsidRPr="00045421">
        <w:rPr>
          <w:rFonts w:asciiTheme="minorEastAsia" w:eastAsiaTheme="minorEastAsia" w:hAnsiTheme="minorEastAsia"/>
          <w:color w:val="231F20"/>
          <w:spacing w:val="-10"/>
          <w:w w:val="95"/>
          <w:lang w:eastAsia="ja-JP"/>
        </w:rPr>
        <w:t>1,000字程</w:t>
      </w:r>
      <w:r w:rsidRPr="00045421">
        <w:rPr>
          <w:rFonts w:asciiTheme="minorEastAsia" w:eastAsiaTheme="minorEastAsia" w:hAnsiTheme="minorEastAsia"/>
          <w:color w:val="231F20"/>
          <w:spacing w:val="-17"/>
          <w:w w:val="95"/>
          <w:lang w:eastAsia="ja-JP"/>
        </w:rPr>
        <w:t>度で記入すること。</w:t>
      </w:r>
      <w:r w:rsidRPr="00045421">
        <w:rPr>
          <w:rFonts w:asciiTheme="minorEastAsia" w:eastAsiaTheme="minorEastAsia" w:hAnsiTheme="minorEastAsia"/>
          <w:color w:val="231F20"/>
          <w:spacing w:val="-10"/>
          <w:w w:val="95"/>
          <w:lang w:eastAsia="ja-JP"/>
        </w:rPr>
        <w:t>本学</w:t>
      </w:r>
      <w:r w:rsidRPr="00045421">
        <w:rPr>
          <w:rFonts w:asciiTheme="minorEastAsia" w:eastAsiaTheme="minorEastAsia" w:hAnsiTheme="minorEastAsia"/>
          <w:color w:val="231F20"/>
          <w:spacing w:val="-23"/>
          <w:w w:val="95"/>
          <w:lang w:eastAsia="ja-JP"/>
        </w:rPr>
        <w:t>院ホームページからダウンロードした書式を用いても良い。</w:t>
      </w:r>
    </w:p>
    <w:p w14:paraId="672D27C9" w14:textId="77777777" w:rsidR="002420B7" w:rsidRDefault="002420B7">
      <w:pPr>
        <w:rPr>
          <w:lang w:eastAsia="ja-JP"/>
        </w:rPr>
        <w:sectPr w:rsidR="002420B7">
          <w:type w:val="continuous"/>
          <w:pgSz w:w="11910" w:h="16840"/>
          <w:pgMar w:top="0" w:right="500" w:bottom="0" w:left="460" w:header="720" w:footer="720" w:gutter="0"/>
          <w:cols w:space="720"/>
        </w:sectPr>
      </w:pPr>
    </w:p>
    <w:p w14:paraId="4A5C3026" w14:textId="70CE22F0" w:rsidR="002420B7" w:rsidRDefault="00E41FA3">
      <w:pPr>
        <w:pStyle w:val="a3"/>
        <w:rPr>
          <w:lang w:eastAsia="ja-JP"/>
        </w:rPr>
      </w:pPr>
      <w:r>
        <w:lastRenderedPageBreak/>
        <w:pict w14:anchorId="4F2FA688">
          <v:line id="_x0000_s2050" style="position:absolute;z-index:15730176;mso-position-horizontal-relative:page;mso-position-vertical-relative:page" from="558.45pt,841.9pt" to="558.45pt,0" strokecolor="#231f20" strokeweight=".3pt">
            <v:stroke dashstyle="dash"/>
            <w10:wrap anchorx="page" anchory="page"/>
          </v:line>
        </w:pict>
      </w:r>
    </w:p>
    <w:p w14:paraId="187B23AD" w14:textId="2F1F5271" w:rsidR="00CA3D2B" w:rsidRPr="003D113E" w:rsidRDefault="003D113E">
      <w:pPr>
        <w:rPr>
          <w:rFonts w:eastAsiaTheme="minorEastAsia"/>
          <w:lang w:eastAsia="ja-JP"/>
        </w:rPr>
      </w:pPr>
      <w:r>
        <w:rPr>
          <w:rFonts w:eastAsiaTheme="minorEastAsia" w:hint="eastAsia"/>
          <w:noProof/>
          <w:color w:val="231F20"/>
          <w:spacing w:val="-1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0A934" wp14:editId="30F7B44C">
                <wp:simplePos x="0" y="0"/>
                <wp:positionH relativeFrom="column">
                  <wp:posOffset>298450</wp:posOffset>
                </wp:positionH>
                <wp:positionV relativeFrom="paragraph">
                  <wp:posOffset>302260</wp:posOffset>
                </wp:positionV>
                <wp:extent cx="6143625" cy="9667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66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C4A10" w14:textId="77777777" w:rsidR="003D113E" w:rsidRPr="00AD20C0" w:rsidRDefault="003D113E" w:rsidP="003D113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A934" id="テキスト ボックス 2" o:spid="_x0000_s1031" type="#_x0000_t202" style="position:absolute;margin-left:23.5pt;margin-top:23.8pt;width:483.75pt;height:7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2lRQIAAJU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" fillcolor="window" strokeweight=".5pt">
                <v:textbox>
                  <w:txbxContent>
                    <w:p w14:paraId="506C4A10" w14:textId="77777777" w:rsidR="003D113E" w:rsidRPr="00AD20C0" w:rsidRDefault="003D113E" w:rsidP="003D113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3D2B" w:rsidRPr="003D113E">
      <w:pgSz w:w="11910" w:h="16840"/>
      <w:pgMar w:top="0" w:right="50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5912" w14:textId="77777777" w:rsidR="00E41FA3" w:rsidRDefault="00E41FA3" w:rsidP="00602380">
      <w:r>
        <w:separator/>
      </w:r>
    </w:p>
  </w:endnote>
  <w:endnote w:type="continuationSeparator" w:id="0">
    <w:p w14:paraId="7143DCD2" w14:textId="77777777" w:rsidR="00E41FA3" w:rsidRDefault="00E41FA3" w:rsidP="006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altName w:val="HGP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FD55" w14:textId="77777777" w:rsidR="00E41FA3" w:rsidRDefault="00E41FA3" w:rsidP="00602380">
      <w:r>
        <w:separator/>
      </w:r>
    </w:p>
  </w:footnote>
  <w:footnote w:type="continuationSeparator" w:id="0">
    <w:p w14:paraId="26BEB536" w14:textId="77777777" w:rsidR="00E41FA3" w:rsidRDefault="00E41FA3" w:rsidP="006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20B7"/>
    <w:rsid w:val="00016CB1"/>
    <w:rsid w:val="00027766"/>
    <w:rsid w:val="00045421"/>
    <w:rsid w:val="000E204D"/>
    <w:rsid w:val="00142236"/>
    <w:rsid w:val="001614EE"/>
    <w:rsid w:val="002420B7"/>
    <w:rsid w:val="003D113E"/>
    <w:rsid w:val="003F4ACD"/>
    <w:rsid w:val="004902F6"/>
    <w:rsid w:val="004B4C4D"/>
    <w:rsid w:val="00602380"/>
    <w:rsid w:val="0060293F"/>
    <w:rsid w:val="00603389"/>
    <w:rsid w:val="0060488D"/>
    <w:rsid w:val="007447C9"/>
    <w:rsid w:val="007A020D"/>
    <w:rsid w:val="007E0C20"/>
    <w:rsid w:val="007F7895"/>
    <w:rsid w:val="00806E0E"/>
    <w:rsid w:val="008B3DB7"/>
    <w:rsid w:val="008C2669"/>
    <w:rsid w:val="00991043"/>
    <w:rsid w:val="009C3ADD"/>
    <w:rsid w:val="00A95D3B"/>
    <w:rsid w:val="00AD20C0"/>
    <w:rsid w:val="00B83638"/>
    <w:rsid w:val="00BE4A74"/>
    <w:rsid w:val="00C04D67"/>
    <w:rsid w:val="00C53C92"/>
    <w:rsid w:val="00C60F29"/>
    <w:rsid w:val="00CA3D2B"/>
    <w:rsid w:val="00D135F5"/>
    <w:rsid w:val="00D324F2"/>
    <w:rsid w:val="00D53A04"/>
    <w:rsid w:val="00DE05E0"/>
    <w:rsid w:val="00DF70B7"/>
    <w:rsid w:val="00E41FA3"/>
    <w:rsid w:val="00ED0A5C"/>
    <w:rsid w:val="00F42958"/>
    <w:rsid w:val="00F4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64E4D972"/>
  <w15:docId w15:val="{3ED152A2-5AA2-42A1-8181-75B966A8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7"/>
      <w:ind w:left="947"/>
      <w:jc w:val="center"/>
    </w:pPr>
    <w:rPr>
      <w:rFonts w:ascii="HGP創英角ｺﾞｼｯｸUB" w:eastAsia="HGP創英角ｺﾞｼｯｸUB" w:hAnsi="HGP創英角ｺﾞｼｯｸUB" w:cs="HGP創英角ｺﾞｼｯｸUB"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9C3ADD"/>
    <w:pPr>
      <w:widowControl/>
      <w:autoSpaceDE/>
      <w:autoSpaceDN/>
    </w:pPr>
    <w:rPr>
      <w:rFonts w:ascii="SimSun" w:eastAsia="SimSun" w:hAnsi="SimSun" w:cs="SimSun"/>
    </w:rPr>
  </w:style>
  <w:style w:type="paragraph" w:styleId="a7">
    <w:name w:val="header"/>
    <w:basedOn w:val="a"/>
    <w:link w:val="a8"/>
    <w:uiPriority w:val="99"/>
    <w:unhideWhenUsed/>
    <w:rsid w:val="00602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380"/>
    <w:rPr>
      <w:rFonts w:ascii="SimSun" w:eastAsia="SimSun" w:hAnsi="SimSun" w:cs="SimSun"/>
    </w:rPr>
  </w:style>
  <w:style w:type="paragraph" w:styleId="a9">
    <w:name w:val="footer"/>
    <w:basedOn w:val="a"/>
    <w:link w:val="aa"/>
    <w:uiPriority w:val="99"/>
    <w:unhideWhenUsed/>
    <w:rsid w:val="00602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380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5895-B77D-4A0E-B6FC-36638C4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健科学院 修士 学生募集要項2022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代　陽子</cp:lastModifiedBy>
  <cp:revision>29</cp:revision>
  <cp:lastPrinted>2026-05-22T09:44:00Z</cp:lastPrinted>
  <dcterms:created xsi:type="dcterms:W3CDTF">2022-06-13T02:23:00Z</dcterms:created>
  <dcterms:modified xsi:type="dcterms:W3CDTF">2026-05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6-13T00:00:00Z</vt:filetime>
  </property>
</Properties>
</file>